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6B07C03C" w14:textId="4B63374A" w:rsidR="00D92A28" w:rsidRDefault="008E73E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4AA208" wp14:editId="0AD41930">
                <wp:simplePos x="0" y="0"/>
                <wp:positionH relativeFrom="column">
                  <wp:posOffset>-85725</wp:posOffset>
                </wp:positionH>
                <wp:positionV relativeFrom="paragraph">
                  <wp:posOffset>3171825</wp:posOffset>
                </wp:positionV>
                <wp:extent cx="2352675" cy="6581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58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0CD9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1DD9AAB7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276E5B4" w14:textId="7A677D73" w:rsidR="00380CB2" w:rsidRPr="00A701C6" w:rsidRDefault="00851F0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/2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rij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hankar Patel Compound,</w:t>
                            </w:r>
                            <w:r w:rsidR="00E4474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4743">
                              <w:rPr>
                                <w:sz w:val="24"/>
                                <w:szCs w:val="24"/>
                                <w:lang w:val="en-US"/>
                              </w:rPr>
                              <w:t>Shi</w:t>
                            </w:r>
                            <w:r w:rsidR="008C59BD">
                              <w:rPr>
                                <w:sz w:val="24"/>
                                <w:szCs w:val="24"/>
                                <w:lang w:val="en-US"/>
                              </w:rPr>
                              <w:t>vaji</w:t>
                            </w:r>
                            <w:proofErr w:type="spellEnd"/>
                            <w:r w:rsidR="008C59B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agar, </w:t>
                            </w:r>
                            <w:proofErr w:type="spellStart"/>
                            <w:r w:rsidR="008C59BD">
                              <w:rPr>
                                <w:sz w:val="24"/>
                                <w:szCs w:val="24"/>
                                <w:lang w:val="en-US"/>
                              </w:rPr>
                              <w:t>Kurar</w:t>
                            </w:r>
                            <w:proofErr w:type="spellEnd"/>
                            <w:r w:rsidR="008C59B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illage, </w:t>
                            </w:r>
                            <w:proofErr w:type="spellStart"/>
                            <w:r w:rsidR="008C59BD">
                              <w:rPr>
                                <w:sz w:val="24"/>
                                <w:szCs w:val="24"/>
                                <w:lang w:val="en-US"/>
                              </w:rPr>
                              <w:t>Malad</w:t>
                            </w:r>
                            <w:proofErr w:type="spellEnd"/>
                            <w:r w:rsidR="00E4474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East), Mumbai - 400097</w:t>
                            </w:r>
                          </w:p>
                          <w:p w14:paraId="6656FF35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8985C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0DDB786" w14:textId="09F5A2C3" w:rsidR="00380CB2" w:rsidRPr="00380CB2" w:rsidRDefault="00E4474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664782301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4D66B2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DA222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B5CB0E4" w14:textId="27A30CE7" w:rsidR="00380CB2" w:rsidRPr="00FB11C7" w:rsidRDefault="00E44743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nskrutimdhumal@gmail.com</w:t>
                            </w:r>
                          </w:p>
                          <w:p w14:paraId="5DFB17A8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C7798D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738ED0D0" w14:textId="07AF950B" w:rsidR="00FB11C7" w:rsidRDefault="00247003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99C6F5C" w14:textId="772072A2" w:rsidR="0095724C" w:rsidRDefault="0095724C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32DAA2F8" w14:textId="15ACD92A" w:rsidR="0095724C" w:rsidRPr="0095724C" w:rsidRDefault="0095724C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5724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bout :</w:t>
                            </w:r>
                            <w:proofErr w:type="gramEnd"/>
                          </w:p>
                          <w:p w14:paraId="2313D4EF" w14:textId="6CAED397" w:rsidR="0095724C" w:rsidRPr="0095724C" w:rsidRDefault="0064348A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B</w:t>
                            </w:r>
                            <w:r w:rsidR="0095724C" w:rsidRPr="0095724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95724C" w:rsidRPr="0095724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5724C" w:rsidRPr="0095724C">
                              <w:rPr>
                                <w:sz w:val="24"/>
                                <w:szCs w:val="24"/>
                                <w:lang w:val="en-US"/>
                              </w:rPr>
                              <w:t>19/11/1993</w:t>
                            </w:r>
                          </w:p>
                          <w:p w14:paraId="05405609" w14:textId="105F4DC3" w:rsidR="0095724C" w:rsidRPr="0095724C" w:rsidRDefault="0095724C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724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5724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rital Status</w:t>
                            </w:r>
                            <w:r w:rsidRPr="0095724C">
                              <w:rPr>
                                <w:sz w:val="24"/>
                                <w:szCs w:val="24"/>
                                <w:lang w:val="en-US"/>
                              </w:rPr>
                              <w:t>: Married</w:t>
                            </w:r>
                          </w:p>
                          <w:p w14:paraId="48EDBD6A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63885D1A" w14:textId="74AF2C65" w:rsidR="00380CB2" w:rsidRPr="00380CB2" w:rsidRDefault="00E4474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0168A73C" w14:textId="225D8904" w:rsidR="00380CB2" w:rsidRPr="00380CB2" w:rsidRDefault="00E4474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26E454C8" w14:textId="2FE62CB1" w:rsidR="00470A5E" w:rsidRDefault="00E4474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athi</w:t>
                            </w:r>
                          </w:p>
                          <w:p w14:paraId="2095480A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19F95C46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0E55A0D8" w14:textId="5C28BA81" w:rsidR="00651787" w:rsidRPr="00651787" w:rsidRDefault="00E4474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ncing</w:t>
                            </w:r>
                          </w:p>
                          <w:p w14:paraId="06082B2B" w14:textId="71596DE0" w:rsidR="00651787" w:rsidRPr="00651787" w:rsidRDefault="00E4474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ging</w:t>
                            </w:r>
                          </w:p>
                          <w:p w14:paraId="026CBE4B" w14:textId="2E367F3A" w:rsidR="00264B69" w:rsidRPr="0080565E" w:rsidRDefault="00264B69" w:rsidP="00E4474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AA2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249.75pt;width:185.25pt;height:51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" filled="f" stroked="f">
                <v:textbox>
                  <w:txbxContent>
                    <w:p w14:paraId="36600CD9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1DD9AAB7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276E5B4" w14:textId="7A677D73" w:rsidR="00380CB2" w:rsidRPr="00A701C6" w:rsidRDefault="00851F0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/2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rij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hankar Patel Compound,</w:t>
                      </w:r>
                      <w:r w:rsidR="00E4474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E44743">
                        <w:rPr>
                          <w:sz w:val="24"/>
                          <w:szCs w:val="24"/>
                          <w:lang w:val="en-US"/>
                        </w:rPr>
                        <w:t>Shi</w:t>
                      </w:r>
                      <w:r w:rsidR="008C59BD">
                        <w:rPr>
                          <w:sz w:val="24"/>
                          <w:szCs w:val="24"/>
                          <w:lang w:val="en-US"/>
                        </w:rPr>
                        <w:t>vaji</w:t>
                      </w:r>
                      <w:proofErr w:type="spellEnd"/>
                      <w:r w:rsidR="008C59BD">
                        <w:rPr>
                          <w:sz w:val="24"/>
                          <w:szCs w:val="24"/>
                          <w:lang w:val="en-US"/>
                        </w:rPr>
                        <w:t xml:space="preserve"> Nagar, </w:t>
                      </w:r>
                      <w:proofErr w:type="spellStart"/>
                      <w:r w:rsidR="008C59BD">
                        <w:rPr>
                          <w:sz w:val="24"/>
                          <w:szCs w:val="24"/>
                          <w:lang w:val="en-US"/>
                        </w:rPr>
                        <w:t>Kurar</w:t>
                      </w:r>
                      <w:proofErr w:type="spellEnd"/>
                      <w:r w:rsidR="008C59BD">
                        <w:rPr>
                          <w:sz w:val="24"/>
                          <w:szCs w:val="24"/>
                          <w:lang w:val="en-US"/>
                        </w:rPr>
                        <w:t xml:space="preserve"> Village, </w:t>
                      </w:r>
                      <w:proofErr w:type="spellStart"/>
                      <w:r w:rsidR="008C59BD">
                        <w:rPr>
                          <w:sz w:val="24"/>
                          <w:szCs w:val="24"/>
                          <w:lang w:val="en-US"/>
                        </w:rPr>
                        <w:t>Malad</w:t>
                      </w:r>
                      <w:proofErr w:type="spellEnd"/>
                      <w:r w:rsidR="00E44743">
                        <w:rPr>
                          <w:sz w:val="24"/>
                          <w:szCs w:val="24"/>
                          <w:lang w:val="en-US"/>
                        </w:rPr>
                        <w:t xml:space="preserve"> (East), Mumbai - 400097</w:t>
                      </w:r>
                    </w:p>
                    <w:p w14:paraId="6656FF35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8985C5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0DDB786" w14:textId="09F5A2C3" w:rsidR="00380CB2" w:rsidRPr="00380CB2" w:rsidRDefault="00E4474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9664782301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4D66B2B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0DA2225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B5CB0E4" w14:textId="27A30CE7" w:rsidR="00380CB2" w:rsidRPr="00FB11C7" w:rsidRDefault="00E44743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nskrutimdhumal@gmail.com</w:t>
                      </w:r>
                    </w:p>
                    <w:p w14:paraId="5DFB17A8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C7798D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738ED0D0" w14:textId="07AF950B" w:rsidR="00FB11C7" w:rsidRDefault="00247003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ab/>
                      </w:r>
                    </w:p>
                    <w:p w14:paraId="199C6F5C" w14:textId="772072A2" w:rsidR="0095724C" w:rsidRDefault="0095724C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32DAA2F8" w14:textId="15ACD92A" w:rsidR="0095724C" w:rsidRPr="0095724C" w:rsidRDefault="0095724C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5724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bout :</w:t>
                      </w:r>
                      <w:proofErr w:type="gramEnd"/>
                    </w:p>
                    <w:p w14:paraId="2313D4EF" w14:textId="6CAED397" w:rsidR="0095724C" w:rsidRPr="0095724C" w:rsidRDefault="0064348A" w:rsidP="00FB11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OB</w:t>
                      </w:r>
                      <w:r w:rsidR="0095724C" w:rsidRPr="0095724C">
                        <w:rPr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 w:rsidR="0095724C" w:rsidRPr="0095724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5724C" w:rsidRPr="0095724C">
                        <w:rPr>
                          <w:sz w:val="24"/>
                          <w:szCs w:val="24"/>
                          <w:lang w:val="en-US"/>
                        </w:rPr>
                        <w:t>19/11/1993</w:t>
                      </w:r>
                    </w:p>
                    <w:p w14:paraId="05405609" w14:textId="105F4DC3" w:rsidR="0095724C" w:rsidRPr="0095724C" w:rsidRDefault="0095724C" w:rsidP="00FB11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5724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5724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rital Status</w:t>
                      </w:r>
                      <w:r w:rsidRPr="0095724C">
                        <w:rPr>
                          <w:sz w:val="24"/>
                          <w:szCs w:val="24"/>
                          <w:lang w:val="en-US"/>
                        </w:rPr>
                        <w:t>: Married</w:t>
                      </w:r>
                    </w:p>
                    <w:p w14:paraId="48EDBD6A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63885D1A" w14:textId="74AF2C65" w:rsidR="00380CB2" w:rsidRPr="00380CB2" w:rsidRDefault="00E4474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0168A73C" w14:textId="225D8904" w:rsidR="00380CB2" w:rsidRPr="00380CB2" w:rsidRDefault="00E4474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26E454C8" w14:textId="2FE62CB1" w:rsidR="00470A5E" w:rsidRDefault="00E4474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athi</w:t>
                      </w:r>
                    </w:p>
                    <w:p w14:paraId="2095480A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19F95C46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0E55A0D8" w14:textId="5C28BA81" w:rsidR="00651787" w:rsidRPr="00651787" w:rsidRDefault="00E4474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ncing</w:t>
                      </w:r>
                    </w:p>
                    <w:p w14:paraId="06082B2B" w14:textId="71596DE0" w:rsidR="00651787" w:rsidRPr="00651787" w:rsidRDefault="00E4474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nging</w:t>
                      </w:r>
                    </w:p>
                    <w:p w14:paraId="026CBE4B" w14:textId="2E367F3A" w:rsidR="00264B69" w:rsidRPr="0080565E" w:rsidRDefault="00264B69" w:rsidP="00E4474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8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E8B04F3" wp14:editId="40EE7704">
                <wp:simplePos x="0" y="0"/>
                <wp:positionH relativeFrom="page">
                  <wp:posOffset>-219075</wp:posOffset>
                </wp:positionH>
                <wp:positionV relativeFrom="paragraph">
                  <wp:posOffset>-485775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1F5FE" id="Prostokąt 1" o:spid="_x0000_s1026" style="position:absolute;margin-left:-17.25pt;margin-top:-38.25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IavhOeAAAAAMAQAADwAAAGRycy9k&#10;b3ducmV2LnhtbEyPQU/DMAyF70j8h8hI3LZkWylTaTqhSYgLQjA4cMxak1ZrnCrJ1o5fj3eC27Pf&#10;p+fncjO5XpwwxM6ThsVcgUCqfdOR1fD58TRbg4jJUGN6T6jhjBE21fVVaYrGj/SOp12ygkMoFkZD&#10;m9JQSBnrFp2Jcz8gsfftgzOJx2BlE8zI4a6XS6Vy6UxHfKE1A25brA+7o9Pwep7W9GKDOrzZfLV9&#10;xvHna7Ja395Mjw8gEk7pD4ZLfa4OFXfa+yM1UfQaZqvsjlEW9zkLJrLlZbNnNF9kCmRVyv9PVL8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IavhOeAAAAAMAQAADwAAAAAAAAAAAAAA&#10;AAD8BAAAZHJzL2Rvd25yZXYueG1sUEsFBgAAAAAEAAQA8wAAAAkGAAAAAA==&#10;" fillcolor="#cfcdcd [2894]" stroked="f" strokeweight="1pt">
                <w10:wrap anchorx="page"/>
              </v:rect>
            </w:pict>
          </mc:Fallback>
        </mc:AlternateContent>
      </w:r>
      <w:r w:rsidR="00AF217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38BCCA" wp14:editId="0B197D46">
                <wp:simplePos x="0" y="0"/>
                <wp:positionH relativeFrom="column">
                  <wp:posOffset>2266950</wp:posOffset>
                </wp:positionH>
                <wp:positionV relativeFrom="paragraph">
                  <wp:posOffset>-457200</wp:posOffset>
                </wp:positionV>
                <wp:extent cx="4724400" cy="11005185"/>
                <wp:effectExtent l="0" t="0" r="0" b="571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100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EAFA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68816760" w14:textId="54E5368F" w:rsidR="00380CB2" w:rsidRPr="00D11747" w:rsidRDefault="004C7A7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48A">
                              <w:rPr>
                                <w:sz w:val="24"/>
                                <w:szCs w:val="24"/>
                              </w:rPr>
                              <w:t xml:space="preserve">Taking care of cash &amp; fund management for PAN India level in current organisation, preparation of cost sheets for 3PL. </w:t>
                            </w:r>
                            <w:r w:rsidR="006563F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6563FA" w:rsidRPr="006563FA">
                              <w:rPr>
                                <w:sz w:val="24"/>
                                <w:szCs w:val="24"/>
                              </w:rPr>
                              <w:t>xperience</w:t>
                            </w:r>
                            <w:r w:rsidR="0064348A">
                              <w:rPr>
                                <w:sz w:val="24"/>
                                <w:szCs w:val="24"/>
                              </w:rPr>
                              <w:t xml:space="preserve"> of 9 yearse in day to day accounts entries &amp; requirements. Worked in Tally ERP 9, Baseone software, Openbravo Software, etc. Always ready to learning new things. Beli</w:t>
                            </w:r>
                            <w:r w:rsidR="006563F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64348A">
                              <w:rPr>
                                <w:sz w:val="24"/>
                                <w:szCs w:val="24"/>
                              </w:rPr>
                              <w:t>ves in friendly nature &amp; environment rather than hostile,adjective environment.</w:t>
                            </w:r>
                          </w:p>
                          <w:p w14:paraId="4767BB58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6"/>
                              <w:gridCol w:w="3327"/>
                            </w:tblGrid>
                            <w:tr w:rsidR="00380CB2" w14:paraId="38AA89D8" w14:textId="77777777" w:rsidTr="0064348A">
                              <w:trPr>
                                <w:trHeight w:val="801"/>
                              </w:trPr>
                              <w:tc>
                                <w:tcPr>
                                  <w:tcW w:w="3476" w:type="dxa"/>
                                </w:tcPr>
                                <w:p w14:paraId="718B0744" w14:textId="2A916319" w:rsidR="00380CB2" w:rsidRPr="00C96AE3" w:rsidRDefault="0095724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und Management</w:t>
                                  </w:r>
                                </w:p>
                                <w:p w14:paraId="7DA2B5E8" w14:textId="71C4834C" w:rsidR="00380CB2" w:rsidRPr="00C96AE3" w:rsidRDefault="0095724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ash Management</w:t>
                                  </w:r>
                                </w:p>
                                <w:p w14:paraId="60ABC1E2" w14:textId="6E7BF9E9" w:rsidR="00380CB2" w:rsidRDefault="006434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arehouse &amp; logistic knowledge</w:t>
                                  </w:r>
                                </w:p>
                                <w:p w14:paraId="66298F5F" w14:textId="2C3EF434" w:rsidR="004C7A72" w:rsidRPr="0064348A" w:rsidRDefault="004C7A72" w:rsidP="0064348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ard Working</w:t>
                                  </w:r>
                                </w:p>
                              </w:tc>
                              <w:tc>
                                <w:tcPr>
                                  <w:tcW w:w="3327" w:type="dxa"/>
                                </w:tcPr>
                                <w:p w14:paraId="636E26B9" w14:textId="7E0FFD75" w:rsidR="00380CB2" w:rsidRPr="00C96AE3" w:rsidRDefault="004C7A7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uick Decision Maker</w:t>
                                  </w:r>
                                </w:p>
                                <w:p w14:paraId="13D060AD" w14:textId="7CB30F03" w:rsidR="00380CB2" w:rsidRPr="00C96AE3" w:rsidRDefault="006434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nterest in new learning</w:t>
                                  </w:r>
                                </w:p>
                                <w:p w14:paraId="5CDA0AB2" w14:textId="77777777" w:rsidR="00380CB2" w:rsidRPr="004C7A72" w:rsidRDefault="004C7A7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blem resolver</w:t>
                                  </w:r>
                                </w:p>
                                <w:p w14:paraId="2F04D289" w14:textId="77777777" w:rsidR="004C7A72" w:rsidRDefault="004C7A7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ime Management</w:t>
                                  </w:r>
                                </w:p>
                                <w:p w14:paraId="3C197BAE" w14:textId="1C77203D" w:rsidR="004C7A72" w:rsidRPr="00C96AE3" w:rsidRDefault="004C7A7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am Mangament</w:t>
                                  </w:r>
                                </w:p>
                              </w:tc>
                            </w:tr>
                          </w:tbl>
                          <w:p w14:paraId="0176EFD3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54B34E95" w14:textId="4A2F5CDA" w:rsidR="00380CB2" w:rsidRDefault="00857502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ccount </w:t>
                            </w:r>
                            <w:r w:rsidR="006434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r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xe</w:t>
                            </w:r>
                            <w:r w:rsidR="004429C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tive – 07/05/2015 to 15</w:t>
                            </w:r>
                            <w:r w:rsidR="004429C5" w:rsidRPr="004429C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4429C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Feb 2024</w:t>
                            </w:r>
                          </w:p>
                          <w:p w14:paraId="3482416D" w14:textId="6146BA4D" w:rsidR="00857502" w:rsidRDefault="00857502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arekh Integrated Service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v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Ltd.</w:t>
                            </w:r>
                          </w:p>
                          <w:p w14:paraId="699E8667" w14:textId="66B5E373" w:rsidR="0064348A" w:rsidRDefault="0064348A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>Cost sheet preparatio</w:t>
                            </w:r>
                            <w:r w:rsidR="00EA4E9A">
                              <w:t>n for the new enquiries for warehousing &amp; logistic</w:t>
                            </w:r>
                          </w:p>
                          <w:p w14:paraId="019705A6" w14:textId="6CC857C6" w:rsidR="0064348A" w:rsidRDefault="0064348A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>All operational &amp; wa</w:t>
                            </w:r>
                            <w:r w:rsidR="00EA4E9A">
                              <w:t>rehousing knowledge for the third party logistics</w:t>
                            </w:r>
                          </w:p>
                          <w:p w14:paraId="19C057D2" w14:textId="274738F5" w:rsidR="0064348A" w:rsidRDefault="004429C5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>A</w:t>
                            </w:r>
                            <w:r w:rsidR="0064348A">
                              <w:t>greement renewal of principle companies</w:t>
                            </w:r>
                            <w:r w:rsidR="00EA4E9A">
                              <w:t xml:space="preserve"> with an</w:t>
                            </w:r>
                            <w:r w:rsidR="006563FA">
                              <w:t>alysing</w:t>
                            </w:r>
                            <w:r w:rsidR="00EA4E9A">
                              <w:t xml:space="preserve"> profit &amp; loss</w:t>
                            </w:r>
                          </w:p>
                          <w:p w14:paraId="02F5D4B5" w14:textId="015CF926" w:rsidR="0064348A" w:rsidRDefault="0064348A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>Purchase invoice raised for P</w:t>
                            </w:r>
                            <w:r w:rsidR="00EA4E9A">
                              <w:t>rinciple Companies (Debit note)</w:t>
                            </w:r>
                          </w:p>
                          <w:p w14:paraId="2BEDD253" w14:textId="7996B467" w:rsidR="0064348A" w:rsidRPr="00ED43FE" w:rsidRDefault="0064348A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>Claim process to take r</w:t>
                            </w:r>
                            <w:r w:rsidR="006563FA">
                              <w:t>e</w:t>
                            </w:r>
                            <w:r>
                              <w:t>imbursem</w:t>
                            </w:r>
                            <w:r w:rsidR="00EA4E9A">
                              <w:t>ent from the principle compnies</w:t>
                            </w:r>
                          </w:p>
                          <w:p w14:paraId="5DAA7C94" w14:textId="1442A829" w:rsidR="0064348A" w:rsidRDefault="0064348A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 xml:space="preserve">Ho Banking – Handling funds transfer for requirement of various activities &amp; branches of Parekh &amp; other group business </w:t>
                            </w:r>
                            <w:r w:rsidR="00EA4E9A">
                              <w:t>for their day to day activities</w:t>
                            </w:r>
                          </w:p>
                          <w:p w14:paraId="707A185C" w14:textId="187211FC" w:rsidR="0064348A" w:rsidRDefault="0064348A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>Daily collection report &amp; fund requirement report cre</w:t>
                            </w:r>
                            <w:r w:rsidR="00EA4E9A">
                              <w:t>ation</w:t>
                            </w:r>
                          </w:p>
                          <w:p w14:paraId="17057ACF" w14:textId="4481F7D3" w:rsidR="0064348A" w:rsidRDefault="0064348A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>Bank Reconciliat</w:t>
                            </w:r>
                            <w:r w:rsidR="00EA4E9A">
                              <w:t>ion &amp; Daily cash budget prepare</w:t>
                            </w:r>
                          </w:p>
                          <w:p w14:paraId="48451491" w14:textId="59EB0251" w:rsidR="0064348A" w:rsidRDefault="0064348A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>Overall review of all over India petty cash acc</w:t>
                            </w:r>
                            <w:r w:rsidR="00EA4E9A">
                              <w:t>ount &amp; cash collection accounts</w:t>
                            </w:r>
                          </w:p>
                          <w:p w14:paraId="373D519F" w14:textId="376998FB" w:rsidR="00857502" w:rsidRDefault="00EA4E9A" w:rsidP="0064348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t>Daily cash budget prepare</w:t>
                            </w:r>
                          </w:p>
                          <w:p w14:paraId="2DF7173E" w14:textId="77777777" w:rsidR="0064348A" w:rsidRDefault="0064348A" w:rsidP="004429C5">
                            <w:pPr>
                              <w:suppressAutoHyphens/>
                              <w:spacing w:after="0" w:line="240" w:lineRule="auto"/>
                              <w:ind w:left="360"/>
                            </w:pPr>
                          </w:p>
                          <w:p w14:paraId="717DC39A" w14:textId="77777777" w:rsidR="00857502" w:rsidRPr="00857502" w:rsidRDefault="00857502" w:rsidP="00857502">
                            <w:pPr>
                              <w:pStyle w:val="Heading7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0" w:line="240" w:lineRule="auto"/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857502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</w:rPr>
                              <w:t>Power print Cartridges Pvt Ltd. ”. as a Account Executive  1.5 Year.. (Sales &amp; all received payment, Purchase &amp; vendor payment, Banking, Salary, Expenses vouchers.)</w:t>
                            </w:r>
                          </w:p>
                          <w:p w14:paraId="40C745FD" w14:textId="4C4ABBD5" w:rsidR="00857502" w:rsidRPr="00857502" w:rsidRDefault="00857502" w:rsidP="00857502">
                            <w:pPr>
                              <w:pStyle w:val="Heading7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0" w:line="240" w:lineRule="auto"/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857502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</w:rPr>
                              <w:t>Rajesh Modi &amp; Associates (C. A Firm)-  a</w:t>
                            </w:r>
                            <w:r w:rsidR="00EA4E9A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</w:rPr>
                              <w:t>s a Account Executive - 2 years</w:t>
                            </w:r>
                            <w:r w:rsidRPr="00857502"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</w:rPr>
                              <w:t xml:space="preserve">   </w:t>
                            </w:r>
                          </w:p>
                          <w:p w14:paraId="148022FB" w14:textId="0623A5AA" w:rsidR="004A6912" w:rsidRPr="004A6912" w:rsidRDefault="00380CB2" w:rsidP="004A6912">
                            <w:pPr>
                              <w:pStyle w:val="Styl1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724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EF9E983" w14:textId="574D0657" w:rsidR="004A6912" w:rsidRDefault="00851F04" w:rsidP="006563FA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MA </w:t>
                            </w:r>
                            <w:r w:rsidR="006563FA" w:rsidRPr="006563FA">
                              <w:rPr>
                                <w:sz w:val="24"/>
                                <w:szCs w:val="24"/>
                              </w:rPr>
                              <w:t xml:space="preserve">final exam appearing </w:t>
                            </w:r>
                            <w:r w:rsidR="006563FA">
                              <w:rPr>
                                <w:sz w:val="24"/>
                                <w:szCs w:val="24"/>
                              </w:rPr>
                              <w:t>Dec 2024</w:t>
                            </w:r>
                          </w:p>
                          <w:p w14:paraId="5A876AD9" w14:textId="3701111A" w:rsidR="0095724C" w:rsidRPr="00AF217B" w:rsidRDefault="0095724C" w:rsidP="004429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F217B">
                              <w:rPr>
                                <w:sz w:val="24"/>
                                <w:szCs w:val="24"/>
                              </w:rPr>
                              <w:t>MBA Finance from Mumbai</w:t>
                            </w:r>
                            <w:r w:rsidR="0064348A">
                              <w:rPr>
                                <w:sz w:val="24"/>
                                <w:szCs w:val="24"/>
                              </w:rPr>
                              <w:t xml:space="preserve"> University. (2018-2021</w:t>
                            </w:r>
                            <w:r w:rsidRPr="00AF217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9AD6ED" w14:textId="77777777" w:rsidR="00380CB2" w:rsidRPr="005E21E5" w:rsidRDefault="00380CB2" w:rsidP="004429C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1BD9A3DD" w14:textId="169FB0A6" w:rsidR="0095724C" w:rsidRPr="00AF217B" w:rsidRDefault="004429C5" w:rsidP="00AF217B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e Automation Cour</w:t>
                            </w:r>
                          </w:p>
                          <w:p w14:paraId="4878C5F9" w14:textId="5DBDA562" w:rsidR="0095724C" w:rsidRPr="00EA4E9A" w:rsidRDefault="00EA4E9A" w:rsidP="00EA4E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ally – 7.2 ,9, ERP 9</w:t>
                            </w:r>
                          </w:p>
                          <w:p w14:paraId="791C0C6D" w14:textId="62370C86" w:rsidR="0095724C" w:rsidRPr="00AF217B" w:rsidRDefault="005F5D65" w:rsidP="00AF21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SCIT</w:t>
                            </w:r>
                          </w:p>
                          <w:p w14:paraId="0DEB8777" w14:textId="7C6D8548" w:rsidR="0095724C" w:rsidRPr="005F5D65" w:rsidRDefault="0095724C" w:rsidP="00AF21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F5D65">
                              <w:rPr>
                                <w:sz w:val="24"/>
                                <w:szCs w:val="24"/>
                              </w:rPr>
                              <w:t xml:space="preserve">Typing </w:t>
                            </w:r>
                            <w:r w:rsidR="005F5D65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5F5D65">
                              <w:rPr>
                                <w:sz w:val="24"/>
                                <w:szCs w:val="24"/>
                              </w:rPr>
                              <w:t>English 40 wpm</w:t>
                            </w:r>
                            <w:r w:rsidR="005F5D65">
                              <w:rPr>
                                <w:sz w:val="24"/>
                                <w:szCs w:val="24"/>
                              </w:rPr>
                              <w:t xml:space="preserve"> &amp; Marathi 30 wpm</w:t>
                            </w:r>
                          </w:p>
                          <w:p w14:paraId="05C2870B" w14:textId="17EC836F" w:rsidR="0095724C" w:rsidRPr="009E5BC5" w:rsidRDefault="0095724C" w:rsidP="00ED43FE">
                            <w:pPr>
                              <w:suppressAutoHyphens/>
                              <w:spacing w:after="0" w:line="240" w:lineRule="auto"/>
                              <w:jc w:val="both"/>
                            </w:pPr>
                          </w:p>
                          <w:p w14:paraId="122A475B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8BC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8.5pt;margin-top:-36pt;width:372pt;height:86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" filled="f" stroked="f">
                <v:textbox>
                  <w:txbxContent>
                    <w:p w14:paraId="7356EAFA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68816760" w14:textId="54E5368F" w:rsidR="00380CB2" w:rsidRPr="00D11747" w:rsidRDefault="004C7A72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4348A">
                        <w:rPr>
                          <w:sz w:val="24"/>
                          <w:szCs w:val="24"/>
                        </w:rPr>
                        <w:t xml:space="preserve">Taking care of cash &amp; fund management for PAN India level in current organisation, preparation of cost sheets for 3PL. </w:t>
                      </w:r>
                      <w:r w:rsidR="006563FA">
                        <w:rPr>
                          <w:sz w:val="24"/>
                          <w:szCs w:val="24"/>
                        </w:rPr>
                        <w:t>E</w:t>
                      </w:r>
                      <w:r w:rsidR="006563FA" w:rsidRPr="006563FA">
                        <w:rPr>
                          <w:sz w:val="24"/>
                          <w:szCs w:val="24"/>
                        </w:rPr>
                        <w:t>xperience</w:t>
                      </w:r>
                      <w:r w:rsidR="0064348A">
                        <w:rPr>
                          <w:sz w:val="24"/>
                          <w:szCs w:val="24"/>
                        </w:rPr>
                        <w:t xml:space="preserve"> of 9 yearse in day to day accounts entries &amp; requirements. Worked in Tally ERP 9, Baseone software, Openbravo Software, etc. Always ready to learning new things. Beli</w:t>
                      </w:r>
                      <w:r w:rsidR="006563FA">
                        <w:rPr>
                          <w:sz w:val="24"/>
                          <w:szCs w:val="24"/>
                        </w:rPr>
                        <w:t>e</w:t>
                      </w:r>
                      <w:r w:rsidR="0064348A">
                        <w:rPr>
                          <w:sz w:val="24"/>
                          <w:szCs w:val="24"/>
                        </w:rPr>
                        <w:t>ves in friendly nature &amp; environment rather than hostile,adjective environment.</w:t>
                      </w:r>
                    </w:p>
                    <w:p w14:paraId="4767BB58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6"/>
                        <w:gridCol w:w="3327"/>
                      </w:tblGrid>
                      <w:tr w:rsidR="00380CB2" w14:paraId="38AA89D8" w14:textId="77777777" w:rsidTr="0064348A">
                        <w:trPr>
                          <w:trHeight w:val="801"/>
                        </w:trPr>
                        <w:tc>
                          <w:tcPr>
                            <w:tcW w:w="3476" w:type="dxa"/>
                          </w:tcPr>
                          <w:p w14:paraId="718B0744" w14:textId="2A916319" w:rsidR="00380CB2" w:rsidRPr="00C96AE3" w:rsidRDefault="0095724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nd Management</w:t>
                            </w:r>
                          </w:p>
                          <w:p w14:paraId="7DA2B5E8" w14:textId="71C4834C" w:rsidR="00380CB2" w:rsidRPr="00C96AE3" w:rsidRDefault="0095724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sh Management</w:t>
                            </w:r>
                          </w:p>
                          <w:p w14:paraId="60ABC1E2" w14:textId="6E7BF9E9" w:rsidR="00380CB2" w:rsidRDefault="006434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arehouse &amp; logistic knowledge</w:t>
                            </w:r>
                          </w:p>
                          <w:p w14:paraId="66298F5F" w14:textId="2C3EF434" w:rsidR="004C7A72" w:rsidRPr="0064348A" w:rsidRDefault="004C7A72" w:rsidP="0064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rd Working</w:t>
                            </w:r>
                          </w:p>
                        </w:tc>
                        <w:tc>
                          <w:tcPr>
                            <w:tcW w:w="3327" w:type="dxa"/>
                          </w:tcPr>
                          <w:p w14:paraId="636E26B9" w14:textId="7E0FFD75" w:rsidR="00380CB2" w:rsidRPr="00C96AE3" w:rsidRDefault="004C7A7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ick Decision Maker</w:t>
                            </w:r>
                          </w:p>
                          <w:p w14:paraId="13D060AD" w14:textId="7CB30F03" w:rsidR="00380CB2" w:rsidRPr="00C96AE3" w:rsidRDefault="006434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est in new learning</w:t>
                            </w:r>
                          </w:p>
                          <w:p w14:paraId="5CDA0AB2" w14:textId="77777777" w:rsidR="00380CB2" w:rsidRPr="004C7A72" w:rsidRDefault="004C7A7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resolver</w:t>
                            </w:r>
                          </w:p>
                          <w:p w14:paraId="2F04D289" w14:textId="77777777" w:rsidR="004C7A72" w:rsidRDefault="004C7A7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  <w:p w14:paraId="3C197BAE" w14:textId="1C77203D" w:rsidR="004C7A72" w:rsidRPr="00C96AE3" w:rsidRDefault="004C7A7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m Mangament</w:t>
                            </w:r>
                          </w:p>
                        </w:tc>
                      </w:tr>
                    </w:tbl>
                    <w:p w14:paraId="0176EFD3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54B34E95" w14:textId="4A2F5CDA" w:rsidR="00380CB2" w:rsidRDefault="00857502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ccount </w:t>
                      </w:r>
                      <w:r w:rsidR="0064348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r.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xe</w:t>
                      </w:r>
                      <w:r w:rsidR="004429C5">
                        <w:rPr>
                          <w:b/>
                          <w:sz w:val="24"/>
                          <w:szCs w:val="24"/>
                          <w:lang w:val="en-US"/>
                        </w:rPr>
                        <w:t>cutive – 07/05/2015 to 15</w:t>
                      </w:r>
                      <w:r w:rsidR="004429C5" w:rsidRPr="004429C5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4429C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Feb 2024</w:t>
                      </w:r>
                    </w:p>
                    <w:p w14:paraId="3482416D" w14:textId="6146BA4D" w:rsidR="00857502" w:rsidRDefault="00857502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Parekh Integrated Services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v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Ltd.</w:t>
                      </w:r>
                    </w:p>
                    <w:p w14:paraId="699E8667" w14:textId="66B5E373" w:rsidR="0064348A" w:rsidRDefault="0064348A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>Cost sheet preparatio</w:t>
                      </w:r>
                      <w:r w:rsidR="00EA4E9A">
                        <w:t>n for the new enquiries for warehousing &amp; logistic</w:t>
                      </w:r>
                    </w:p>
                    <w:p w14:paraId="019705A6" w14:textId="6CC857C6" w:rsidR="0064348A" w:rsidRDefault="0064348A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>All operational &amp; wa</w:t>
                      </w:r>
                      <w:r w:rsidR="00EA4E9A">
                        <w:t>rehousing knowledge for the third party logistics</w:t>
                      </w:r>
                    </w:p>
                    <w:p w14:paraId="19C057D2" w14:textId="274738F5" w:rsidR="0064348A" w:rsidRDefault="004429C5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>A</w:t>
                      </w:r>
                      <w:r w:rsidR="0064348A">
                        <w:t>greement renewal of principle companies</w:t>
                      </w:r>
                      <w:r w:rsidR="00EA4E9A">
                        <w:t xml:space="preserve"> with an</w:t>
                      </w:r>
                      <w:r w:rsidR="006563FA">
                        <w:t>alysing</w:t>
                      </w:r>
                      <w:r w:rsidR="00EA4E9A">
                        <w:t xml:space="preserve"> profit &amp; loss</w:t>
                      </w:r>
                    </w:p>
                    <w:p w14:paraId="02F5D4B5" w14:textId="015CF926" w:rsidR="0064348A" w:rsidRDefault="0064348A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>Purchase invoice raised for P</w:t>
                      </w:r>
                      <w:r w:rsidR="00EA4E9A">
                        <w:t>rinciple Companies (Debit note)</w:t>
                      </w:r>
                    </w:p>
                    <w:p w14:paraId="2BEDD253" w14:textId="7996B467" w:rsidR="0064348A" w:rsidRPr="00ED43FE" w:rsidRDefault="0064348A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>Claim process to take r</w:t>
                      </w:r>
                      <w:r w:rsidR="006563FA">
                        <w:t>e</w:t>
                      </w:r>
                      <w:r>
                        <w:t>imbursem</w:t>
                      </w:r>
                      <w:r w:rsidR="00EA4E9A">
                        <w:t>ent from the principle compnies</w:t>
                      </w:r>
                    </w:p>
                    <w:p w14:paraId="5DAA7C94" w14:textId="1442A829" w:rsidR="0064348A" w:rsidRDefault="0064348A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 xml:space="preserve">Ho Banking – Handling funds transfer for requirement of various activities &amp; branches of Parekh &amp; other group business </w:t>
                      </w:r>
                      <w:r w:rsidR="00EA4E9A">
                        <w:t>for their day to day activities</w:t>
                      </w:r>
                    </w:p>
                    <w:p w14:paraId="707A185C" w14:textId="187211FC" w:rsidR="0064348A" w:rsidRDefault="0064348A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>Daily collection report &amp; fund requirement report cre</w:t>
                      </w:r>
                      <w:r w:rsidR="00EA4E9A">
                        <w:t>ation</w:t>
                      </w:r>
                    </w:p>
                    <w:p w14:paraId="17057ACF" w14:textId="4481F7D3" w:rsidR="0064348A" w:rsidRDefault="0064348A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>Bank Reconciliat</w:t>
                      </w:r>
                      <w:r w:rsidR="00EA4E9A">
                        <w:t>ion &amp; Daily cash budget prepare</w:t>
                      </w:r>
                    </w:p>
                    <w:p w14:paraId="48451491" w14:textId="59EB0251" w:rsidR="0064348A" w:rsidRDefault="0064348A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>Overall review of all over India petty cash acc</w:t>
                      </w:r>
                      <w:r w:rsidR="00EA4E9A">
                        <w:t>ount &amp; cash collection accounts</w:t>
                      </w:r>
                    </w:p>
                    <w:p w14:paraId="373D519F" w14:textId="376998FB" w:rsidR="00857502" w:rsidRDefault="00EA4E9A" w:rsidP="0064348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</w:pPr>
                      <w:r>
                        <w:t>Daily cash budget prepare</w:t>
                      </w:r>
                    </w:p>
                    <w:p w14:paraId="2DF7173E" w14:textId="77777777" w:rsidR="0064348A" w:rsidRDefault="0064348A" w:rsidP="004429C5">
                      <w:pPr>
                        <w:suppressAutoHyphens/>
                        <w:spacing w:after="0" w:line="240" w:lineRule="auto"/>
                        <w:ind w:left="360"/>
                      </w:pPr>
                    </w:p>
                    <w:p w14:paraId="717DC39A" w14:textId="77777777" w:rsidR="00857502" w:rsidRPr="00857502" w:rsidRDefault="00857502" w:rsidP="00857502">
                      <w:pPr>
                        <w:pStyle w:val="Heading7"/>
                        <w:keepNext w:val="0"/>
                        <w:keepLines w:val="0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before="0" w:line="240" w:lineRule="auto"/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</w:rPr>
                      </w:pPr>
                      <w:r w:rsidRPr="00857502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</w:rPr>
                        <w:t>Power print Cartridges Pvt Ltd. ”. as a Account Executive  1.5 Year.. (Sales &amp; all received payment, Purchase &amp; vendor payment, Banking, Salary, Expenses vouchers.)</w:t>
                      </w:r>
                    </w:p>
                    <w:p w14:paraId="40C745FD" w14:textId="4C4ABBD5" w:rsidR="00857502" w:rsidRPr="00857502" w:rsidRDefault="00857502" w:rsidP="00857502">
                      <w:pPr>
                        <w:pStyle w:val="Heading7"/>
                        <w:keepNext w:val="0"/>
                        <w:keepLines w:val="0"/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before="0" w:line="240" w:lineRule="auto"/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</w:rPr>
                      </w:pPr>
                      <w:r w:rsidRPr="00857502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</w:rPr>
                        <w:t>Rajesh Modi &amp; Associates (C. A Firm)-  a</w:t>
                      </w:r>
                      <w:r w:rsidR="00EA4E9A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</w:rPr>
                        <w:t>s a Account Executive - 2 years</w:t>
                      </w:r>
                      <w:r w:rsidRPr="00857502"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</w:rPr>
                        <w:t xml:space="preserve">   </w:t>
                      </w:r>
                    </w:p>
                    <w:p w14:paraId="148022FB" w14:textId="0623A5AA" w:rsidR="004A6912" w:rsidRPr="004A6912" w:rsidRDefault="00380CB2" w:rsidP="004A6912">
                      <w:pPr>
                        <w:pStyle w:val="Styl1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5724C">
                        <w:rPr>
                          <w:lang w:val="en-US"/>
                        </w:rPr>
                        <w:t>Education</w:t>
                      </w:r>
                    </w:p>
                    <w:p w14:paraId="3EF9E983" w14:textId="574D0657" w:rsidR="004A6912" w:rsidRDefault="00851F04" w:rsidP="006563FA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MA </w:t>
                      </w:r>
                      <w:r w:rsidR="006563FA" w:rsidRPr="006563FA">
                        <w:rPr>
                          <w:sz w:val="24"/>
                          <w:szCs w:val="24"/>
                        </w:rPr>
                        <w:t xml:space="preserve">final exam appearing </w:t>
                      </w:r>
                      <w:r w:rsidR="006563FA">
                        <w:rPr>
                          <w:sz w:val="24"/>
                          <w:szCs w:val="24"/>
                        </w:rPr>
                        <w:t>Dec 2024</w:t>
                      </w:r>
                    </w:p>
                    <w:p w14:paraId="5A876AD9" w14:textId="3701111A" w:rsidR="0095724C" w:rsidRPr="00AF217B" w:rsidRDefault="0095724C" w:rsidP="004429C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F217B">
                        <w:rPr>
                          <w:sz w:val="24"/>
                          <w:szCs w:val="24"/>
                        </w:rPr>
                        <w:t>MBA Finance from Mumbai</w:t>
                      </w:r>
                      <w:r w:rsidR="0064348A">
                        <w:rPr>
                          <w:sz w:val="24"/>
                          <w:szCs w:val="24"/>
                        </w:rPr>
                        <w:t xml:space="preserve"> University. (2018-2021</w:t>
                      </w:r>
                      <w:r w:rsidRPr="00AF217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C9AD6ED" w14:textId="77777777" w:rsidR="00380CB2" w:rsidRPr="005E21E5" w:rsidRDefault="00380CB2" w:rsidP="004429C5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1BD9A3DD" w14:textId="169FB0A6" w:rsidR="0095724C" w:rsidRPr="00AF217B" w:rsidRDefault="004429C5" w:rsidP="00AF217B">
                      <w:pPr>
                        <w:numPr>
                          <w:ilvl w:val="0"/>
                          <w:numId w:val="8"/>
                        </w:numPr>
                        <w:suppressAutoHyphens/>
                        <w:spacing w:after="0" w:line="240" w:lineRule="auto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e Automation Cour</w:t>
                      </w:r>
                    </w:p>
                    <w:p w14:paraId="4878C5F9" w14:textId="5DBDA562" w:rsidR="0095724C" w:rsidRPr="00EA4E9A" w:rsidRDefault="00EA4E9A" w:rsidP="00EA4E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ally – 7.2 ,9, ERP 9</w:t>
                      </w:r>
                    </w:p>
                    <w:p w14:paraId="791C0C6D" w14:textId="62370C86" w:rsidR="0095724C" w:rsidRPr="00AF217B" w:rsidRDefault="005F5D65" w:rsidP="00AF21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SCIT</w:t>
                      </w:r>
                    </w:p>
                    <w:p w14:paraId="0DEB8777" w14:textId="7C6D8548" w:rsidR="0095724C" w:rsidRPr="005F5D65" w:rsidRDefault="0095724C" w:rsidP="00AF21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F5D65">
                        <w:rPr>
                          <w:sz w:val="24"/>
                          <w:szCs w:val="24"/>
                        </w:rPr>
                        <w:t xml:space="preserve">Typing </w:t>
                      </w:r>
                      <w:r w:rsidR="005F5D65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5F5D65">
                        <w:rPr>
                          <w:sz w:val="24"/>
                          <w:szCs w:val="24"/>
                        </w:rPr>
                        <w:t>English 40 wpm</w:t>
                      </w:r>
                      <w:r w:rsidR="005F5D65">
                        <w:rPr>
                          <w:sz w:val="24"/>
                          <w:szCs w:val="24"/>
                        </w:rPr>
                        <w:t xml:space="preserve"> &amp; Marathi 30 wpm</w:t>
                      </w:r>
                    </w:p>
                    <w:p w14:paraId="05C2870B" w14:textId="17EC836F" w:rsidR="0095724C" w:rsidRPr="009E5BC5" w:rsidRDefault="0095724C" w:rsidP="00ED43FE">
                      <w:pPr>
                        <w:suppressAutoHyphens/>
                        <w:spacing w:after="0" w:line="240" w:lineRule="auto"/>
                        <w:jc w:val="both"/>
                      </w:pPr>
                    </w:p>
                    <w:p w14:paraId="122A475B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EB2358" wp14:editId="450EFDBA">
                <wp:simplePos x="0" y="0"/>
                <wp:positionH relativeFrom="page">
                  <wp:align>left</wp:align>
                </wp:positionH>
                <wp:positionV relativeFrom="paragraph">
                  <wp:posOffset>1463040</wp:posOffset>
                </wp:positionV>
                <wp:extent cx="2914650" cy="208026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8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1A08" w14:textId="4C9708DB" w:rsidR="00651787" w:rsidRDefault="00E4474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3B893E" wp14:editId="587D1B73">
                                  <wp:extent cx="2588818" cy="3452495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7804" cy="350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2358" id="_x0000_s1028" type="#_x0000_t202" style="position:absolute;margin-left:0;margin-top:115.2pt;width:229.5pt;height:163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" filled="f" stroked="f">
                <v:textbox>
                  <w:txbxContent>
                    <w:p w14:paraId="7D511A08" w14:textId="4C9708DB" w:rsidR="00651787" w:rsidRDefault="00E44743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93B893E" wp14:editId="587D1B73">
                            <wp:extent cx="2588818" cy="3452495"/>
                            <wp:effectExtent l="0" t="0" r="254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7804" cy="3504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F0FB10" wp14:editId="38DC7A6B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909D" w14:textId="7D9CAC8D" w:rsidR="00470A5E" w:rsidRPr="00E44743" w:rsidRDefault="00E44743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  <w:t>Sanskrut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  <w:t>Dhum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FB10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14:paraId="5094909D" w14:textId="7D9CAC8D" w:rsidR="00470A5E" w:rsidRPr="00E44743" w:rsidRDefault="00E44743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  <w:t>Sanskruti</w:t>
                      </w:r>
                      <w:proofErr w:type="spellEnd"/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  <w:t>Dhum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37E5" w14:textId="77777777" w:rsidR="007D62A8" w:rsidRDefault="007D62A8" w:rsidP="006563FA">
      <w:pPr>
        <w:spacing w:after="0" w:line="240" w:lineRule="auto"/>
      </w:pPr>
      <w:r>
        <w:separator/>
      </w:r>
    </w:p>
  </w:endnote>
  <w:endnote w:type="continuationSeparator" w:id="0">
    <w:p w14:paraId="040DBF1D" w14:textId="77777777" w:rsidR="007D62A8" w:rsidRDefault="007D62A8" w:rsidP="0065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D531" w14:textId="77777777" w:rsidR="007D62A8" w:rsidRDefault="007D62A8" w:rsidP="006563FA">
      <w:pPr>
        <w:spacing w:after="0" w:line="240" w:lineRule="auto"/>
      </w:pPr>
      <w:r>
        <w:separator/>
      </w:r>
    </w:p>
  </w:footnote>
  <w:footnote w:type="continuationSeparator" w:id="0">
    <w:p w14:paraId="121C82DB" w14:textId="77777777" w:rsidR="007D62A8" w:rsidRDefault="007D62A8" w:rsidP="0065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E44"/>
    <w:multiLevelType w:val="hybridMultilevel"/>
    <w:tmpl w:val="A4225D74"/>
    <w:name w:val="WW8Num42"/>
    <w:lvl w:ilvl="0" w:tplc="C9927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AAE0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3A28"/>
    <w:multiLevelType w:val="hybridMultilevel"/>
    <w:tmpl w:val="A1B2B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4D57"/>
    <w:multiLevelType w:val="hybridMultilevel"/>
    <w:tmpl w:val="79868E9A"/>
    <w:lvl w:ilvl="0" w:tplc="C9927A08">
      <w:start w:val="1"/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4E81"/>
    <w:multiLevelType w:val="hybridMultilevel"/>
    <w:tmpl w:val="B9BE3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D0308"/>
    <w:multiLevelType w:val="hybridMultilevel"/>
    <w:tmpl w:val="3A9CEAD6"/>
    <w:lvl w:ilvl="0" w:tplc="3894E7D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B359E"/>
    <w:rsid w:val="001E22C6"/>
    <w:rsid w:val="00220D03"/>
    <w:rsid w:val="00247003"/>
    <w:rsid w:val="00252FB6"/>
    <w:rsid w:val="00264B69"/>
    <w:rsid w:val="00371D00"/>
    <w:rsid w:val="00380CB2"/>
    <w:rsid w:val="004429C5"/>
    <w:rsid w:val="00470A5E"/>
    <w:rsid w:val="004A370D"/>
    <w:rsid w:val="004A6912"/>
    <w:rsid w:val="004C7A72"/>
    <w:rsid w:val="005E21E5"/>
    <w:rsid w:val="005F5D65"/>
    <w:rsid w:val="0060380D"/>
    <w:rsid w:val="0064348A"/>
    <w:rsid w:val="00651787"/>
    <w:rsid w:val="006563FA"/>
    <w:rsid w:val="007D62A8"/>
    <w:rsid w:val="0080565E"/>
    <w:rsid w:val="0081140D"/>
    <w:rsid w:val="00851F04"/>
    <w:rsid w:val="00857502"/>
    <w:rsid w:val="008C59BD"/>
    <w:rsid w:val="008E73EB"/>
    <w:rsid w:val="0095724C"/>
    <w:rsid w:val="00995178"/>
    <w:rsid w:val="00A14D18"/>
    <w:rsid w:val="00A701C6"/>
    <w:rsid w:val="00AF217B"/>
    <w:rsid w:val="00B32523"/>
    <w:rsid w:val="00B74F56"/>
    <w:rsid w:val="00C02727"/>
    <w:rsid w:val="00C256FB"/>
    <w:rsid w:val="00C909A7"/>
    <w:rsid w:val="00CD2F0D"/>
    <w:rsid w:val="00D55784"/>
    <w:rsid w:val="00D92A28"/>
    <w:rsid w:val="00D94991"/>
    <w:rsid w:val="00DC7284"/>
    <w:rsid w:val="00E44743"/>
    <w:rsid w:val="00EA4E9A"/>
    <w:rsid w:val="00ED43FE"/>
    <w:rsid w:val="00F10B2E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DAD49"/>
  <w15:docId w15:val="{5B9342CE-C7F8-4B11-9323-039292B4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75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8575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0966-F2CD-4886-B9F3-564B7587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HUMAL, MANGESH DEVJI(EXT)</cp:lastModifiedBy>
  <cp:revision>2</cp:revision>
  <cp:lastPrinted>2020-04-04T19:42:00Z</cp:lastPrinted>
  <dcterms:created xsi:type="dcterms:W3CDTF">2024-11-16T12:10:00Z</dcterms:created>
  <dcterms:modified xsi:type="dcterms:W3CDTF">2024-11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4-11-16T12:10:26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ee709762-7e48-4016-a749-b877dd9502ed</vt:lpwstr>
  </property>
  <property fmtid="{D5CDD505-2E9C-101B-9397-08002B2CF9AE}" pid="8" name="MSIP_Label_a4e47c19-e68f-4046-bf94-918d2dcc81ee_ContentBits">
    <vt:lpwstr>0</vt:lpwstr>
  </property>
</Properties>
</file>